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08" w:rsidRPr="006D06EA" w:rsidRDefault="006C3FFF" w:rsidP="009377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B741C9" w:rsidRPr="00B741C9" w:rsidRDefault="007578A3" w:rsidP="006D06E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741C9">
        <w:rPr>
          <w:rFonts w:ascii="Times New Roman" w:hAnsi="Times New Roman" w:cs="Times New Roman"/>
          <w:b/>
          <w:bCs/>
          <w:sz w:val="48"/>
          <w:szCs w:val="48"/>
        </w:rPr>
        <w:t xml:space="preserve">Уважаемые </w:t>
      </w:r>
      <w:r w:rsidR="006C3FFF" w:rsidRPr="00B741C9">
        <w:rPr>
          <w:rFonts w:ascii="Times New Roman" w:hAnsi="Times New Roman" w:cs="Times New Roman"/>
          <w:b/>
          <w:bCs/>
          <w:sz w:val="48"/>
          <w:szCs w:val="48"/>
        </w:rPr>
        <w:t>собственники</w:t>
      </w:r>
      <w:r w:rsidR="00B57BFD" w:rsidRPr="00B741C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6C3FFF" w:rsidRPr="00B741C9">
        <w:rPr>
          <w:rFonts w:ascii="Times New Roman" w:hAnsi="Times New Roman" w:cs="Times New Roman"/>
          <w:b/>
          <w:bCs/>
          <w:sz w:val="48"/>
          <w:szCs w:val="48"/>
        </w:rPr>
        <w:t>и наниматели</w:t>
      </w:r>
    </w:p>
    <w:p w:rsidR="00B741C9" w:rsidRPr="00B741C9" w:rsidRDefault="006C3FFF" w:rsidP="006D06E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741C9">
        <w:rPr>
          <w:rFonts w:ascii="Times New Roman" w:hAnsi="Times New Roman" w:cs="Times New Roman"/>
          <w:b/>
          <w:bCs/>
          <w:sz w:val="48"/>
          <w:szCs w:val="48"/>
        </w:rPr>
        <w:t xml:space="preserve">жилых помещений в многоквартирном доме </w:t>
      </w:r>
      <w:r w:rsidR="006D06EA">
        <w:rPr>
          <w:rFonts w:ascii="Times New Roman" w:hAnsi="Times New Roman" w:cs="Times New Roman"/>
          <w:b/>
          <w:bCs/>
          <w:sz w:val="48"/>
          <w:szCs w:val="48"/>
        </w:rPr>
        <w:t>по адресу:</w:t>
      </w:r>
    </w:p>
    <w:p w:rsidR="00141A11" w:rsidRPr="006D06EA" w:rsidRDefault="00141A11" w:rsidP="006D06EA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6D06EA">
        <w:rPr>
          <w:rFonts w:ascii="Times New Roman" w:hAnsi="Times New Roman" w:cs="Times New Roman"/>
          <w:b/>
          <w:bCs/>
          <w:sz w:val="48"/>
          <w:szCs w:val="48"/>
          <w:u w:val="single"/>
        </w:rPr>
        <w:t>г. Пушкино</w:t>
      </w:r>
      <w:r w:rsidR="006C242E" w:rsidRPr="006D06EA">
        <w:rPr>
          <w:rFonts w:ascii="Times New Roman" w:hAnsi="Times New Roman" w:cs="Times New Roman"/>
          <w:b/>
          <w:bCs/>
          <w:sz w:val="48"/>
          <w:szCs w:val="48"/>
          <w:u w:val="single"/>
        </w:rPr>
        <w:t>,</w:t>
      </w:r>
      <w:r w:rsidRPr="006D06EA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ул. </w:t>
      </w:r>
      <w:r w:rsidR="005E171E">
        <w:rPr>
          <w:rFonts w:ascii="Times New Roman" w:hAnsi="Times New Roman" w:cs="Times New Roman"/>
          <w:b/>
          <w:bCs/>
          <w:sz w:val="48"/>
          <w:szCs w:val="48"/>
          <w:u w:val="single"/>
        </w:rPr>
        <w:t>Тургенева</w:t>
      </w:r>
      <w:r w:rsidR="006C242E" w:rsidRPr="006D06EA">
        <w:rPr>
          <w:rFonts w:ascii="Times New Roman" w:hAnsi="Times New Roman" w:cs="Times New Roman"/>
          <w:b/>
          <w:bCs/>
          <w:sz w:val="48"/>
          <w:szCs w:val="48"/>
          <w:u w:val="single"/>
        </w:rPr>
        <w:t>, д.</w:t>
      </w:r>
      <w:r w:rsidR="005E171E">
        <w:rPr>
          <w:rFonts w:ascii="Times New Roman" w:hAnsi="Times New Roman" w:cs="Times New Roman"/>
          <w:b/>
          <w:bCs/>
          <w:sz w:val="48"/>
          <w:szCs w:val="48"/>
          <w:u w:val="single"/>
        </w:rPr>
        <w:t>8</w:t>
      </w:r>
    </w:p>
    <w:p w:rsidR="00403B6D" w:rsidRPr="00B741C9" w:rsidRDefault="00403B6D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41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41A11" w:rsidRPr="00B741C9">
        <w:rPr>
          <w:rFonts w:ascii="Times New Roman" w:hAnsi="Times New Roman" w:cs="Times New Roman"/>
          <w:b/>
          <w:bCs/>
          <w:sz w:val="36"/>
          <w:szCs w:val="36"/>
        </w:rPr>
        <w:t>Уве</w:t>
      </w:r>
      <w:r w:rsidR="006D06EA">
        <w:rPr>
          <w:rFonts w:ascii="Times New Roman" w:hAnsi="Times New Roman" w:cs="Times New Roman"/>
          <w:b/>
          <w:bCs/>
          <w:sz w:val="36"/>
          <w:szCs w:val="36"/>
        </w:rPr>
        <w:t>домляем Вас о заключении с 01.07.2022</w:t>
      </w:r>
      <w:r w:rsidR="00141A11" w:rsidRPr="00B741C9">
        <w:rPr>
          <w:rFonts w:ascii="Times New Roman" w:hAnsi="Times New Roman" w:cs="Times New Roman"/>
          <w:b/>
          <w:bCs/>
          <w:sz w:val="36"/>
          <w:szCs w:val="36"/>
        </w:rPr>
        <w:t xml:space="preserve"> г. договоров холодного водоснабжения и водоотведения с каждым собственником жилого помещения в МКД с филиалом </w:t>
      </w:r>
      <w:r w:rsidR="00141A11" w:rsidRPr="00B741C9">
        <w:rPr>
          <w:rFonts w:ascii="Times New Roman" w:hAnsi="Times New Roman" w:cs="Times New Roman"/>
          <w:b/>
          <w:sz w:val="36"/>
          <w:szCs w:val="36"/>
        </w:rPr>
        <w:t>МУП «Межрайонный Щёлковский Водоканал» - «Вод</w:t>
      </w:r>
      <w:r w:rsidR="00F21F3C">
        <w:rPr>
          <w:rFonts w:ascii="Times New Roman" w:hAnsi="Times New Roman" w:cs="Times New Roman"/>
          <w:b/>
          <w:sz w:val="36"/>
          <w:szCs w:val="36"/>
        </w:rPr>
        <w:t>оканал городского округа Пушкинский</w:t>
      </w:r>
      <w:bookmarkStart w:id="0" w:name="_GoBack"/>
      <w:bookmarkEnd w:id="0"/>
      <w:r w:rsidR="00141A11" w:rsidRPr="00B741C9">
        <w:rPr>
          <w:rFonts w:ascii="Times New Roman" w:hAnsi="Times New Roman" w:cs="Times New Roman"/>
          <w:b/>
          <w:sz w:val="36"/>
          <w:szCs w:val="36"/>
        </w:rPr>
        <w:t>».</w:t>
      </w:r>
    </w:p>
    <w:p w:rsidR="00141A11" w:rsidRPr="00B741C9" w:rsidRDefault="00141A11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41C9">
        <w:rPr>
          <w:rFonts w:ascii="Times New Roman" w:hAnsi="Times New Roman" w:cs="Times New Roman"/>
          <w:b/>
          <w:sz w:val="36"/>
          <w:szCs w:val="36"/>
        </w:rPr>
        <w:t xml:space="preserve"> В связи с чем с 01 </w:t>
      </w:r>
      <w:r w:rsidR="006D06EA">
        <w:rPr>
          <w:rFonts w:ascii="Times New Roman" w:hAnsi="Times New Roman" w:cs="Times New Roman"/>
          <w:b/>
          <w:sz w:val="36"/>
          <w:szCs w:val="36"/>
        </w:rPr>
        <w:t>сентября</w:t>
      </w:r>
      <w:r w:rsidRPr="00B741C9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="006D06EA">
        <w:rPr>
          <w:rFonts w:ascii="Times New Roman" w:hAnsi="Times New Roman" w:cs="Times New Roman"/>
          <w:b/>
          <w:sz w:val="36"/>
          <w:szCs w:val="36"/>
        </w:rPr>
        <w:t>022</w:t>
      </w:r>
      <w:r w:rsidR="00403B6D" w:rsidRPr="00B741C9">
        <w:rPr>
          <w:rFonts w:ascii="Times New Roman" w:hAnsi="Times New Roman" w:cs="Times New Roman"/>
          <w:b/>
          <w:sz w:val="36"/>
          <w:szCs w:val="36"/>
        </w:rPr>
        <w:t xml:space="preserve"> года начисления по воде и водоотведению будут производиться ООО «</w:t>
      </w:r>
      <w:proofErr w:type="spellStart"/>
      <w:r w:rsidR="00403B6D" w:rsidRPr="00B741C9">
        <w:rPr>
          <w:rFonts w:ascii="Times New Roman" w:hAnsi="Times New Roman" w:cs="Times New Roman"/>
          <w:b/>
          <w:sz w:val="36"/>
          <w:szCs w:val="36"/>
        </w:rPr>
        <w:t>МосОблЕИРЦ</w:t>
      </w:r>
      <w:proofErr w:type="spellEnd"/>
      <w:r w:rsidR="00403B6D" w:rsidRPr="00B741C9">
        <w:rPr>
          <w:rFonts w:ascii="Times New Roman" w:hAnsi="Times New Roman" w:cs="Times New Roman"/>
          <w:b/>
          <w:sz w:val="36"/>
          <w:szCs w:val="36"/>
        </w:rPr>
        <w:t>», первые кви</w:t>
      </w:r>
      <w:r w:rsidR="006D06EA">
        <w:rPr>
          <w:rFonts w:ascii="Times New Roman" w:hAnsi="Times New Roman" w:cs="Times New Roman"/>
          <w:b/>
          <w:sz w:val="36"/>
          <w:szCs w:val="36"/>
        </w:rPr>
        <w:t>танции в сентябре – октябре 2022</w:t>
      </w:r>
      <w:r w:rsidR="00403B6D" w:rsidRPr="00B741C9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7E0A8B" w:rsidRDefault="006C242E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а</w:t>
      </w:r>
      <w:r w:rsidR="00D710BE">
        <w:rPr>
          <w:rFonts w:ascii="Times New Roman" w:hAnsi="Times New Roman" w:cs="Times New Roman"/>
          <w:b/>
          <w:sz w:val="36"/>
          <w:szCs w:val="36"/>
        </w:rPr>
        <w:t>м необходимо предоставить доступ</w:t>
      </w:r>
      <w:r>
        <w:rPr>
          <w:rFonts w:ascii="Times New Roman" w:hAnsi="Times New Roman" w:cs="Times New Roman"/>
          <w:b/>
          <w:sz w:val="36"/>
          <w:szCs w:val="36"/>
        </w:rPr>
        <w:t xml:space="preserve"> к приборам учета представителей Водоканала</w:t>
      </w:r>
      <w:r w:rsidR="00403B6D" w:rsidRPr="00B741C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для снятия контрольных показаний</w:t>
      </w:r>
      <w:r w:rsidR="007E0A8B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="006D06EA">
        <w:rPr>
          <w:rFonts w:ascii="Times New Roman" w:hAnsi="Times New Roman" w:cs="Times New Roman"/>
          <w:b/>
          <w:sz w:val="36"/>
          <w:szCs w:val="36"/>
        </w:rPr>
        <w:t xml:space="preserve"> подготовить копии установочных актов </w:t>
      </w:r>
      <w:r w:rsidR="007E0A8B">
        <w:rPr>
          <w:rFonts w:ascii="Times New Roman" w:hAnsi="Times New Roman" w:cs="Times New Roman"/>
          <w:b/>
          <w:sz w:val="36"/>
          <w:szCs w:val="36"/>
        </w:rPr>
        <w:t xml:space="preserve">и паспортов на </w:t>
      </w:r>
      <w:r w:rsidR="006D06EA">
        <w:rPr>
          <w:rFonts w:ascii="Times New Roman" w:hAnsi="Times New Roman" w:cs="Times New Roman"/>
          <w:b/>
          <w:sz w:val="36"/>
          <w:szCs w:val="36"/>
        </w:rPr>
        <w:t>индивидуальные приборы учета водоснабжения</w:t>
      </w:r>
      <w:r w:rsidR="007E0A8B">
        <w:rPr>
          <w:rFonts w:ascii="Times New Roman" w:hAnsi="Times New Roman" w:cs="Times New Roman"/>
          <w:b/>
          <w:sz w:val="36"/>
          <w:szCs w:val="36"/>
        </w:rPr>
        <w:t>.</w:t>
      </w:r>
    </w:p>
    <w:p w:rsidR="00403B6D" w:rsidRDefault="007E0A8B" w:rsidP="007E0A8B">
      <w:pPr>
        <w:ind w:right="-143"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 также необходимо предоставить в офис по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адресу:   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МО, г. Пушкино, ул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Учин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, дом. 16  или направить на электронную почту </w:t>
      </w:r>
      <w:hyperlink r:id="rId5" w:history="1">
        <w:r w:rsidRPr="00D35725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okno</w:t>
        </w:r>
        <w:r w:rsidRPr="00D35725">
          <w:rPr>
            <w:rStyle w:val="a3"/>
            <w:rFonts w:ascii="Times New Roman" w:hAnsi="Times New Roman" w:cs="Times New Roman"/>
            <w:b/>
            <w:sz w:val="36"/>
            <w:szCs w:val="36"/>
          </w:rPr>
          <w:t>-</w:t>
        </w:r>
        <w:r w:rsidRPr="00D35725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vodokanal</w:t>
        </w:r>
        <w:r w:rsidRPr="00D35725">
          <w:rPr>
            <w:rStyle w:val="a3"/>
            <w:rFonts w:ascii="Times New Roman" w:hAnsi="Times New Roman" w:cs="Times New Roman"/>
            <w:b/>
            <w:sz w:val="36"/>
            <w:szCs w:val="36"/>
          </w:rPr>
          <w:t>@</w:t>
        </w:r>
        <w:r w:rsidRPr="00D35725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mr</w:t>
        </w:r>
        <w:r w:rsidRPr="00D35725">
          <w:rPr>
            <w:rStyle w:val="a3"/>
            <w:rFonts w:ascii="Times New Roman" w:hAnsi="Times New Roman" w:cs="Times New Roman"/>
            <w:b/>
            <w:sz w:val="36"/>
            <w:szCs w:val="36"/>
          </w:rPr>
          <w:t>-</w:t>
        </w:r>
        <w:r w:rsidRPr="00D35725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vk</w:t>
        </w:r>
        <w:r w:rsidRPr="00D35725">
          <w:rPr>
            <w:rStyle w:val="a3"/>
            <w:rFonts w:ascii="Times New Roman" w:hAnsi="Times New Roman" w:cs="Times New Roman"/>
            <w:b/>
            <w:sz w:val="36"/>
            <w:szCs w:val="36"/>
          </w:rPr>
          <w:t>.</w:t>
        </w:r>
        <w:proofErr w:type="spellStart"/>
        <w:r w:rsidRPr="00D35725">
          <w:rPr>
            <w:rStyle w:val="a3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36"/>
          <w:szCs w:val="36"/>
        </w:rPr>
        <w:t xml:space="preserve"> копии </w:t>
      </w:r>
      <w:r w:rsidR="006D06EA">
        <w:rPr>
          <w:rFonts w:ascii="Times New Roman" w:hAnsi="Times New Roman" w:cs="Times New Roman"/>
          <w:b/>
          <w:sz w:val="36"/>
          <w:szCs w:val="36"/>
        </w:rPr>
        <w:t>правоустанавливающих документов (выписки из ЕГРН, договора социального найма) и последние квитанции об оплате.</w:t>
      </w:r>
    </w:p>
    <w:p w:rsidR="006D06EA" w:rsidRPr="006D06EA" w:rsidRDefault="006D06EA" w:rsidP="007E0A8B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D06EA">
        <w:rPr>
          <w:rFonts w:ascii="Times New Roman" w:hAnsi="Times New Roman" w:cs="Times New Roman"/>
          <w:b/>
          <w:sz w:val="48"/>
          <w:szCs w:val="48"/>
          <w:u w:val="single"/>
        </w:rPr>
        <w:t>Дата обхода контролеров:</w:t>
      </w:r>
    </w:p>
    <w:p w:rsidR="006D06EA" w:rsidRPr="007E0A8B" w:rsidRDefault="00441F06" w:rsidP="007E0A8B">
      <w:pPr>
        <w:tabs>
          <w:tab w:val="left" w:pos="2448"/>
          <w:tab w:val="center" w:pos="5315"/>
        </w:tabs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E0A8B">
        <w:rPr>
          <w:rFonts w:ascii="Times New Roman" w:hAnsi="Times New Roman" w:cs="Times New Roman"/>
          <w:b/>
          <w:sz w:val="40"/>
          <w:szCs w:val="40"/>
          <w:u w:val="single"/>
        </w:rPr>
        <w:t>03.09.2022</w:t>
      </w:r>
      <w:r w:rsidR="006C242E" w:rsidRPr="007E0A8B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с   </w:t>
      </w:r>
      <w:proofErr w:type="gramStart"/>
      <w:r w:rsidR="006C242E" w:rsidRPr="007E0A8B">
        <w:rPr>
          <w:rFonts w:ascii="Times New Roman" w:hAnsi="Times New Roman" w:cs="Times New Roman"/>
          <w:b/>
          <w:sz w:val="40"/>
          <w:szCs w:val="40"/>
          <w:u w:val="single"/>
        </w:rPr>
        <w:t>10.00  до</w:t>
      </w:r>
      <w:proofErr w:type="gramEnd"/>
      <w:r w:rsidR="006C242E" w:rsidRPr="007E0A8B">
        <w:rPr>
          <w:rFonts w:ascii="Times New Roman" w:hAnsi="Times New Roman" w:cs="Times New Roman"/>
          <w:b/>
          <w:sz w:val="40"/>
          <w:szCs w:val="40"/>
          <w:u w:val="single"/>
        </w:rPr>
        <w:t xml:space="preserve">  17.00</w:t>
      </w:r>
    </w:p>
    <w:p w:rsidR="00403B6D" w:rsidRPr="00B741C9" w:rsidRDefault="00403B6D" w:rsidP="00141A11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41C9">
        <w:rPr>
          <w:rFonts w:ascii="Times New Roman" w:hAnsi="Times New Roman" w:cs="Times New Roman"/>
          <w:b/>
          <w:sz w:val="36"/>
          <w:szCs w:val="36"/>
        </w:rPr>
        <w:t>Первые показания будут учтены в плат</w:t>
      </w:r>
      <w:r w:rsidR="006D06EA">
        <w:rPr>
          <w:rFonts w:ascii="Times New Roman" w:hAnsi="Times New Roman" w:cs="Times New Roman"/>
          <w:b/>
          <w:sz w:val="36"/>
          <w:szCs w:val="36"/>
        </w:rPr>
        <w:t>ежных документах в сентябре 2022</w:t>
      </w:r>
      <w:r w:rsidRPr="00B741C9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93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470" w:rsidRDefault="000D7470" w:rsidP="000D7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D7470" w:rsidSect="007E0A8B">
      <w:pgSz w:w="11906" w:h="16838"/>
      <w:pgMar w:top="142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DA"/>
    <w:rsid w:val="00005812"/>
    <w:rsid w:val="00035BD7"/>
    <w:rsid w:val="00094942"/>
    <w:rsid w:val="000C40ED"/>
    <w:rsid w:val="000D7470"/>
    <w:rsid w:val="000E3ADA"/>
    <w:rsid w:val="000F49E5"/>
    <w:rsid w:val="00141A11"/>
    <w:rsid w:val="001759C6"/>
    <w:rsid w:val="001B0401"/>
    <w:rsid w:val="001D4741"/>
    <w:rsid w:val="00226920"/>
    <w:rsid w:val="002344CD"/>
    <w:rsid w:val="00264A23"/>
    <w:rsid w:val="00287A11"/>
    <w:rsid w:val="002F27D4"/>
    <w:rsid w:val="00387E23"/>
    <w:rsid w:val="003E4D69"/>
    <w:rsid w:val="00403B6D"/>
    <w:rsid w:val="0041255B"/>
    <w:rsid w:val="00432009"/>
    <w:rsid w:val="00433C5C"/>
    <w:rsid w:val="00441F06"/>
    <w:rsid w:val="0045160C"/>
    <w:rsid w:val="004629D5"/>
    <w:rsid w:val="00483B18"/>
    <w:rsid w:val="004F5514"/>
    <w:rsid w:val="005356E1"/>
    <w:rsid w:val="00571188"/>
    <w:rsid w:val="005A11E5"/>
    <w:rsid w:val="005E171E"/>
    <w:rsid w:val="005F05B8"/>
    <w:rsid w:val="00626F52"/>
    <w:rsid w:val="00666166"/>
    <w:rsid w:val="006809FF"/>
    <w:rsid w:val="006C242E"/>
    <w:rsid w:val="006C3FFF"/>
    <w:rsid w:val="006D06EA"/>
    <w:rsid w:val="006D33B6"/>
    <w:rsid w:val="00726BB8"/>
    <w:rsid w:val="007578A3"/>
    <w:rsid w:val="00797CF1"/>
    <w:rsid w:val="00797E1C"/>
    <w:rsid w:val="007C599B"/>
    <w:rsid w:val="007D7170"/>
    <w:rsid w:val="007E0A8B"/>
    <w:rsid w:val="008332FF"/>
    <w:rsid w:val="00834204"/>
    <w:rsid w:val="00881073"/>
    <w:rsid w:val="008B01E8"/>
    <w:rsid w:val="0093774A"/>
    <w:rsid w:val="00942D39"/>
    <w:rsid w:val="00952ABE"/>
    <w:rsid w:val="0095637F"/>
    <w:rsid w:val="00973DD1"/>
    <w:rsid w:val="00986486"/>
    <w:rsid w:val="009D44FE"/>
    <w:rsid w:val="009D68C6"/>
    <w:rsid w:val="00AA3961"/>
    <w:rsid w:val="00AD0F9E"/>
    <w:rsid w:val="00AE05F7"/>
    <w:rsid w:val="00B10103"/>
    <w:rsid w:val="00B10383"/>
    <w:rsid w:val="00B36767"/>
    <w:rsid w:val="00B43A2B"/>
    <w:rsid w:val="00B57BFD"/>
    <w:rsid w:val="00B741C9"/>
    <w:rsid w:val="00BA55B0"/>
    <w:rsid w:val="00BC6DFA"/>
    <w:rsid w:val="00BF7066"/>
    <w:rsid w:val="00C7199C"/>
    <w:rsid w:val="00D10349"/>
    <w:rsid w:val="00D24DDD"/>
    <w:rsid w:val="00D3123E"/>
    <w:rsid w:val="00D710BE"/>
    <w:rsid w:val="00D736A1"/>
    <w:rsid w:val="00D804AC"/>
    <w:rsid w:val="00D8099A"/>
    <w:rsid w:val="00D97C08"/>
    <w:rsid w:val="00DD110D"/>
    <w:rsid w:val="00DF272E"/>
    <w:rsid w:val="00E33BCB"/>
    <w:rsid w:val="00E82D8F"/>
    <w:rsid w:val="00EF4002"/>
    <w:rsid w:val="00EF52E3"/>
    <w:rsid w:val="00F21F3C"/>
    <w:rsid w:val="00F655CC"/>
    <w:rsid w:val="00F669E9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38C9D-7E3D-44D3-B2F8-B9675F64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B6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no-vodokanal@mr-v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FF16-DF66-462B-ADE5-74CF5D5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а Юлия Михайловна</dc:creator>
  <cp:lastModifiedBy>Controller</cp:lastModifiedBy>
  <cp:revision>4</cp:revision>
  <cp:lastPrinted>2022-08-29T13:08:00Z</cp:lastPrinted>
  <dcterms:created xsi:type="dcterms:W3CDTF">2022-08-29T13:11:00Z</dcterms:created>
  <dcterms:modified xsi:type="dcterms:W3CDTF">2022-08-29T13:30:00Z</dcterms:modified>
</cp:coreProperties>
</file>